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525" w:rsidRDefault="00E10525" w:rsidP="001926BE">
      <w:pPr>
        <w:pStyle w:val="Heading2"/>
        <w:bidi/>
        <w:rPr>
          <w:rFonts w:ascii="Calibri" w:eastAsia="Calibri" w:hAnsi="Calibri" w:cs="B Nazanin"/>
          <w:color w:val="auto"/>
          <w:sz w:val="22"/>
          <w:szCs w:val="22"/>
        </w:rPr>
      </w:pPr>
    </w:p>
    <w:p w:rsidR="00E10525" w:rsidRDefault="00E10525" w:rsidP="001926BE">
      <w:pPr>
        <w:pStyle w:val="Heading2"/>
        <w:bidi/>
        <w:rPr>
          <w:rFonts w:ascii="Calibri" w:eastAsia="Calibri" w:hAnsi="Calibri" w:cs="B Nazanin"/>
          <w:color w:val="auto"/>
          <w:sz w:val="22"/>
          <w:szCs w:val="22"/>
        </w:rPr>
      </w:pPr>
    </w:p>
    <w:p w:rsidR="009609C0" w:rsidRPr="00656883" w:rsidRDefault="00E10525" w:rsidP="001926BE">
      <w:pPr>
        <w:bidi/>
        <w:rPr>
          <w:rFonts w:eastAsia="Calibri" w:cs="B Nazanin"/>
          <w:b/>
          <w:bCs/>
          <w:lang w:bidi="fa-IR"/>
        </w:rPr>
      </w:pPr>
      <w:r w:rsidRPr="009342F7">
        <w:rPr>
          <w:rFonts w:eastAsia="Calibri" w:cs="B Nazanin" w:hint="cs"/>
          <w:b/>
          <w:bCs/>
          <w:rtl/>
          <w:lang w:bidi="fa-IR"/>
        </w:rPr>
        <w:t>جناب آقای</w:t>
      </w:r>
      <w:r w:rsidR="00656883">
        <w:rPr>
          <w:rFonts w:eastAsia="Calibri" w:cs="B Nazanin"/>
          <w:b/>
          <w:bCs/>
          <w:lang w:bidi="fa-IR"/>
        </w:rPr>
        <w:t xml:space="preserve"> </w:t>
      </w:r>
      <w:r w:rsidRPr="009342F7">
        <w:rPr>
          <w:rFonts w:eastAsia="Calibri" w:cs="B Nazanin" w:hint="cs"/>
          <w:b/>
          <w:bCs/>
          <w:rtl/>
          <w:lang w:bidi="fa-IR"/>
        </w:rPr>
        <w:t xml:space="preserve"> </w:t>
      </w:r>
      <w:bookmarkStart w:id="0" w:name="fldRecieverName"/>
      <w:bookmarkEnd w:id="0"/>
      <w:r w:rsidRPr="009342F7">
        <w:rPr>
          <w:rFonts w:eastAsia="Calibri" w:cs="B Nazanin" w:hint="cs"/>
          <w:b/>
          <w:bCs/>
          <w:rtl/>
          <w:lang w:bidi="fa-IR"/>
        </w:rPr>
        <w:t xml:space="preserve"> </w:t>
      </w:r>
      <w:bookmarkStart w:id="1" w:name="_GoBack"/>
      <w:bookmarkEnd w:id="1"/>
    </w:p>
    <w:p w:rsidR="009609C0" w:rsidRPr="003E7A06" w:rsidRDefault="00E10525" w:rsidP="00B215F3">
      <w:pPr>
        <w:bidi/>
        <w:spacing w:after="160" w:line="254" w:lineRule="auto"/>
        <w:ind w:firstLine="6"/>
        <w:jc w:val="both"/>
        <w:rPr>
          <w:rFonts w:ascii="Calibri" w:eastAsia="Calibri" w:hAnsi="Calibri" w:cs="B Nazanin"/>
          <w:b/>
          <w:bCs/>
          <w:lang w:bidi="fa-IR"/>
        </w:rPr>
      </w:pPr>
      <w:r>
        <w:rPr>
          <w:rFonts w:ascii="Calibri" w:eastAsia="Calibri" w:hAnsi="Calibri" w:cs="B Nazanin" w:hint="cs"/>
          <w:b/>
          <w:bCs/>
          <w:rtl/>
        </w:rPr>
        <w:t xml:space="preserve"> </w:t>
      </w:r>
      <w:bookmarkStart w:id="2" w:name="Matn"/>
      <w:bookmarkEnd w:id="2"/>
    </w:p>
    <w:p w:rsidR="009609C0" w:rsidRDefault="00572754" w:rsidP="00B215F3">
      <w:pPr>
        <w:bidi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8E1B3" wp14:editId="5E975017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2019300" cy="647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54" w:rsidRDefault="00572754" w:rsidP="00572754">
                            <w:pPr>
                              <w:bidi/>
                            </w:pPr>
                            <w:bookmarkStart w:id="3" w:name="fldSignerName2"/>
                            <w:bookmarkEnd w:id="3"/>
                          </w:p>
                          <w:p w:rsidR="00572754" w:rsidRDefault="00572754" w:rsidP="00572754"/>
                          <w:p w:rsidR="00572754" w:rsidRDefault="00572754" w:rsidP="00572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E1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07.8pt;margin-top:1.7pt;width:159pt;height:5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" fillcolor="white [3201]" stroked="f" strokeweight=".5pt">
                <v:textbox>
                  <w:txbxContent>
                    <w:p w:rsidR="00572754" w:rsidRDefault="00572754" w:rsidP="00572754">
                      <w:pPr>
                        <w:bidi/>
                      </w:pPr>
                      <w:bookmarkStart w:id="3" w:name="fldSignerName2"/>
                      <w:bookmarkEnd w:id="3"/>
                    </w:p>
                    <w:p w:rsidR="00572754" w:rsidRDefault="00572754" w:rsidP="00572754"/>
                    <w:p w:rsidR="00572754" w:rsidRDefault="00572754" w:rsidP="00572754"/>
                  </w:txbxContent>
                </v:textbox>
                <w10:wrap anchorx="margin"/>
              </v:shape>
            </w:pict>
          </mc:Fallback>
        </mc:AlternateContent>
      </w:r>
      <w:r w:rsidR="00145F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E428C" wp14:editId="248BC483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019300" cy="64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525" w:rsidRDefault="00E10525" w:rsidP="001B621F">
                            <w:pPr>
                              <w:bidi/>
                            </w:pPr>
                            <w:bookmarkStart w:id="4" w:name="fldSignerName"/>
                          </w:p>
                          <w:bookmarkEnd w:id="4"/>
                          <w:p w:rsidR="001C0A08" w:rsidRDefault="001C0A08"/>
                          <w:p w:rsidR="001C0A08" w:rsidRDefault="001C0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428C" id="Text Box 9" o:spid="_x0000_s1027" type="#_x0000_t202" style="position:absolute;left:0;text-align:left;margin-left:0;margin-top:5.85pt;width:159pt;height:5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" fillcolor="white [3201]" stroked="f" strokeweight=".5pt">
                <v:textbox>
                  <w:txbxContent>
                    <w:p w:rsidR="00E10525" w:rsidRDefault="00E10525" w:rsidP="001B621F">
                      <w:pPr>
                        <w:bidi/>
                      </w:pPr>
                      <w:bookmarkStart w:id="5" w:name="fldSignerName"/>
                    </w:p>
                    <w:bookmarkEnd w:id="5"/>
                    <w:p w:rsidR="001C0A08" w:rsidRDefault="001C0A08"/>
                    <w:p w:rsidR="001C0A08" w:rsidRDefault="001C0A08"/>
                  </w:txbxContent>
                </v:textbox>
                <w10:wrap anchorx="margin"/>
              </v:shape>
            </w:pict>
          </mc:Fallback>
        </mc:AlternateContent>
      </w:r>
    </w:p>
    <w:p w:rsidR="00E10525" w:rsidRDefault="00572754" w:rsidP="00B215F3">
      <w:pPr>
        <w:bidi/>
        <w:jc w:val="both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1EC65" wp14:editId="44C68940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71650" cy="885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754" w:rsidRPr="005D6AE8" w:rsidRDefault="00572754" w:rsidP="0057275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bookmarkStart w:id="5" w:name="Emza2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EC65" id="Text Box 8" o:spid="_x0000_s1028" type="#_x0000_t202" style="position:absolute;left:0;text-align:left;margin-left:88.3pt;margin-top:.5pt;width:139.5pt;height:69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" fillcolor="white [3201]" stroked="f" strokeweight=".5pt">
                <v:textbox>
                  <w:txbxContent>
                    <w:p w:rsidR="00572754" w:rsidRPr="005D6AE8" w:rsidRDefault="00572754" w:rsidP="00572754">
                      <w:pPr>
                        <w:rPr>
                          <w:sz w:val="96"/>
                          <w:szCs w:val="96"/>
                        </w:rPr>
                      </w:pPr>
                      <w:bookmarkStart w:id="8" w:name="Emza2"/>
                      <w:bookmarkStart w:id="9" w:name="_GoBack"/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145FF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B0EEC" wp14:editId="36785092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1771650" cy="885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FF0" w:rsidRPr="005D6AE8" w:rsidRDefault="00145FF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bookmarkStart w:id="6" w:name="Emza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0EEC" id="Text Box 4" o:spid="_x0000_s1029" type="#_x0000_t202" style="position:absolute;left:0;text-align:left;margin-left:21pt;margin-top:.65pt;width:139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" fillcolor="white [3201]" stroked="f" strokeweight=".5pt">
                <v:textbox>
                  <w:txbxContent>
                    <w:p w:rsidR="00145FF0" w:rsidRPr="005D6AE8" w:rsidRDefault="00145FF0">
                      <w:pPr>
                        <w:rPr>
                          <w:sz w:val="96"/>
                          <w:szCs w:val="96"/>
                        </w:rPr>
                      </w:pPr>
                      <w:bookmarkStart w:id="11" w:name="Emza"/>
                      <w:bookmarkEnd w:id="1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862"/>
        <w:bidiVisual/>
        <w:tblW w:w="8737" w:type="dxa"/>
        <w:tblLook w:val="04A0" w:firstRow="1" w:lastRow="0" w:firstColumn="1" w:lastColumn="0" w:noHBand="0" w:noVBand="1"/>
      </w:tblPr>
      <w:tblGrid>
        <w:gridCol w:w="8737"/>
      </w:tblGrid>
      <w:tr w:rsidR="009609C0" w:rsidTr="00AD619A">
        <w:trPr>
          <w:trHeight w:val="8"/>
        </w:trPr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:rsidR="009609C0" w:rsidRPr="003E7A06" w:rsidRDefault="00E0010A" w:rsidP="001926BE">
            <w:pPr>
              <w:tabs>
                <w:tab w:val="left" w:pos="6072"/>
              </w:tabs>
              <w:bidi/>
              <w:rPr>
                <w:rFonts w:cs="B Nazanin"/>
                <w:rtl/>
                <w:lang w:bidi="fa-IR"/>
              </w:rPr>
            </w:pPr>
            <w:r w:rsidRPr="003E7A06">
              <w:rPr>
                <w:rFonts w:cs="B Nazanin" w:hint="cs"/>
                <w:rtl/>
                <w:lang w:bidi="fa-IR"/>
              </w:rPr>
              <w:t>رونوشت ها</w:t>
            </w:r>
          </w:p>
          <w:p w:rsidR="00E0010A" w:rsidRPr="003E7A06" w:rsidRDefault="00E0010A" w:rsidP="001926BE">
            <w:pPr>
              <w:tabs>
                <w:tab w:val="left" w:pos="6072"/>
              </w:tabs>
              <w:bidi/>
              <w:rPr>
                <w:rFonts w:cs="B Nazanin"/>
                <w:rtl/>
                <w:lang w:bidi="fa-IR"/>
              </w:rPr>
            </w:pPr>
            <w:bookmarkStart w:id="7" w:name="fldRoonevesht"/>
            <w:bookmarkEnd w:id="7"/>
          </w:p>
          <w:p w:rsidR="00E0010A" w:rsidRDefault="00E0010A" w:rsidP="001926BE">
            <w:pPr>
              <w:tabs>
                <w:tab w:val="left" w:pos="6072"/>
              </w:tabs>
              <w:bidi/>
              <w:rPr>
                <w:rtl/>
                <w:lang w:bidi="fa-IR"/>
              </w:rPr>
            </w:pPr>
          </w:p>
          <w:p w:rsidR="009609C0" w:rsidRDefault="009609C0" w:rsidP="001926BE">
            <w:pPr>
              <w:tabs>
                <w:tab w:val="left" w:pos="6072"/>
              </w:tabs>
              <w:bidi/>
              <w:rPr>
                <w:lang w:bidi="fa-IR"/>
              </w:rPr>
            </w:pPr>
          </w:p>
        </w:tc>
      </w:tr>
    </w:tbl>
    <w:p w:rsidR="009609C0" w:rsidRPr="00BA0B8B" w:rsidRDefault="009609C0" w:rsidP="001926BE">
      <w:pPr>
        <w:tabs>
          <w:tab w:val="left" w:pos="6072"/>
        </w:tabs>
        <w:bidi/>
      </w:pPr>
    </w:p>
    <w:sectPr w:rsidR="009609C0" w:rsidRPr="00BA0B8B" w:rsidSect="009609C0">
      <w:headerReference w:type="default" r:id="rId7"/>
      <w:footerReference w:type="default" r:id="rId8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BF0" w:rsidRDefault="00923BF0" w:rsidP="009609C0">
      <w:pPr>
        <w:spacing w:after="0" w:line="240" w:lineRule="auto"/>
      </w:pPr>
      <w:r>
        <w:separator/>
      </w:r>
    </w:p>
  </w:endnote>
  <w:endnote w:type="continuationSeparator" w:id="0">
    <w:p w:rsidR="00923BF0" w:rsidRDefault="00923BF0" w:rsidP="0096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C0" w:rsidRDefault="009609C0" w:rsidP="009609C0">
    <w:pPr>
      <w:pStyle w:val="Footer"/>
      <w:bidi/>
      <w:rPr>
        <w:rFonts w:cs="B Zar"/>
      </w:rPr>
    </w:pPr>
    <w:r>
      <w:rPr>
        <w:rFonts w:cs="B Zar" w:hint="cs"/>
        <w:rtl/>
      </w:rPr>
      <w:t xml:space="preserve">دفتر مرکزی: شاهرود </w:t>
    </w:r>
    <w:r>
      <w:rPr>
        <w:rFonts w:cs="B Zar" w:hint="cs"/>
        <w:rtl/>
        <w:lang w:bidi="fa-IR"/>
      </w:rPr>
      <w:t>چهار راه نادر نبش کوچه 15</w:t>
    </w:r>
    <w:r>
      <w:rPr>
        <w:rFonts w:cs="B Zar" w:hint="cs"/>
        <w:rtl/>
      </w:rPr>
      <w:t xml:space="preserve"> طبقه</w:t>
    </w:r>
    <w:r>
      <w:rPr>
        <w:rFonts w:cs="B Zar" w:hint="cs"/>
      </w:rPr>
      <w:t xml:space="preserve"> </w:t>
    </w:r>
    <w:r>
      <w:rPr>
        <w:rFonts w:cs="B Zar" w:hint="cs"/>
        <w:rtl/>
        <w:lang w:bidi="fa-IR"/>
      </w:rPr>
      <w:t xml:space="preserve"> فوقانی </w:t>
    </w:r>
    <w:r>
      <w:rPr>
        <w:rFonts w:cs="B Zar" w:hint="cs"/>
        <w:rtl/>
      </w:rPr>
      <w:t xml:space="preserve">بیمه پارسیان       تلفن: </w:t>
    </w:r>
    <w:r>
      <w:rPr>
        <w:rFonts w:cs="B Zar" w:hint="cs"/>
        <w:rtl/>
        <w:lang w:bidi="fa-IR"/>
      </w:rPr>
      <w:t>32347992</w:t>
    </w:r>
    <w:r>
      <w:rPr>
        <w:rFonts w:cs="B Zar" w:hint="cs"/>
        <w:rtl/>
      </w:rPr>
      <w:t xml:space="preserve"> -023</w:t>
    </w:r>
    <w:r>
      <w:rPr>
        <w:rFonts w:cs="B Zar"/>
      </w:rPr>
      <w:t xml:space="preserve"> </w:t>
    </w:r>
    <w:r>
      <w:rPr>
        <w:rFonts w:cs="B Zar" w:hint="cs"/>
        <w:rtl/>
        <w:lang w:bidi="fa-IR"/>
      </w:rPr>
      <w:t xml:space="preserve">   فکس: 32336765 -023 </w:t>
    </w:r>
  </w:p>
  <w:p w:rsidR="009609C0" w:rsidRDefault="009609C0" w:rsidP="009609C0">
    <w:pPr>
      <w:pStyle w:val="Footer"/>
    </w:pPr>
  </w:p>
  <w:p w:rsidR="009609C0" w:rsidRDefault="0096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BF0" w:rsidRDefault="00923BF0" w:rsidP="009609C0">
      <w:pPr>
        <w:spacing w:after="0" w:line="240" w:lineRule="auto"/>
      </w:pPr>
      <w:r>
        <w:separator/>
      </w:r>
    </w:p>
  </w:footnote>
  <w:footnote w:type="continuationSeparator" w:id="0">
    <w:p w:rsidR="00923BF0" w:rsidRDefault="00923BF0" w:rsidP="0096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9C0" w:rsidRDefault="00E10525" w:rsidP="009609C0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4B5817" wp14:editId="2F7F5E6C">
              <wp:simplePos x="0" y="0"/>
              <wp:positionH relativeFrom="column">
                <wp:posOffset>-266701</wp:posOffset>
              </wp:positionH>
              <wp:positionV relativeFrom="paragraph">
                <wp:posOffset>76200</wp:posOffset>
              </wp:positionV>
              <wp:extent cx="847725" cy="35179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9C0" w:rsidRDefault="009609C0" w:rsidP="00E0010A">
                          <w:pPr>
                            <w:jc w:val="right"/>
                            <w:rPr>
                              <w:rFonts w:cs="B Nazanin"/>
                            </w:rPr>
                          </w:pPr>
                          <w:bookmarkStart w:id="8" w:name="fldLetterNumber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B581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21pt;margin-top:6pt;width:66.75pt;height: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1ptwIAALk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" filled="f" stroked="f">
              <v:textbox>
                <w:txbxContent>
                  <w:p w:rsidR="009609C0" w:rsidRDefault="009609C0" w:rsidP="00E0010A">
                    <w:pPr>
                      <w:jc w:val="right"/>
                      <w:rPr>
                        <w:rFonts w:cs="B Nazanin"/>
                      </w:rPr>
                    </w:pPr>
                    <w:bookmarkStart w:id="8" w:name="fldLetterNumber"/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5E19B0" wp14:editId="120C1742">
              <wp:simplePos x="0" y="0"/>
              <wp:positionH relativeFrom="column">
                <wp:posOffset>-333375</wp:posOffset>
              </wp:positionH>
              <wp:positionV relativeFrom="paragraph">
                <wp:posOffset>-190500</wp:posOffset>
              </wp:positionV>
              <wp:extent cx="895350" cy="281305"/>
              <wp:effectExtent l="0" t="0" r="0" b="444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9C0" w:rsidRDefault="009609C0" w:rsidP="00E10525">
                          <w:pPr>
                            <w:bidi/>
                            <w:rPr>
                              <w:rFonts w:cs="B Nazanin"/>
                            </w:rPr>
                          </w:pPr>
                          <w:bookmarkStart w:id="9" w:name="fldLetterDate"/>
                          <w:bookmarkEnd w:id="9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E19B0" id="Text Box 16" o:spid="_x0000_s1028" type="#_x0000_t202" style="position:absolute;margin-left:-26.25pt;margin-top:-15pt;width:70.5pt;height:22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//0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" filled="f" stroked="f">
              <v:textbox>
                <w:txbxContent>
                  <w:p w:rsidR="009609C0" w:rsidRDefault="009609C0" w:rsidP="00E10525">
                    <w:pPr>
                      <w:bidi/>
                      <w:rPr>
                        <w:rFonts w:cs="B Nazanin"/>
                      </w:rPr>
                    </w:pPr>
                    <w:bookmarkStart w:id="10" w:name="fldLetterDate"/>
                    <w:bookmarkEnd w:id="10"/>
                  </w:p>
                </w:txbxContent>
              </v:textbox>
            </v:shape>
          </w:pict>
        </mc:Fallback>
      </mc:AlternateContent>
    </w:r>
    <w:r w:rsidR="009609C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E4F9CB" wp14:editId="0F4FDCA5">
              <wp:simplePos x="0" y="0"/>
              <wp:positionH relativeFrom="column">
                <wp:posOffset>-441325</wp:posOffset>
              </wp:positionH>
              <wp:positionV relativeFrom="paragraph">
                <wp:posOffset>321310</wp:posOffset>
              </wp:positionV>
              <wp:extent cx="1007110" cy="29337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9C0" w:rsidRDefault="009609C0" w:rsidP="00E10525">
                          <w:pPr>
                            <w:jc w:val="right"/>
                            <w:rPr>
                              <w:rFonts w:cs="B Nazanin"/>
                              <w:lang w:bidi="fa-IR"/>
                            </w:rPr>
                          </w:pPr>
                          <w:bookmarkStart w:id="10" w:name="fldAttach"/>
                          <w:bookmarkEnd w:id="1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4F9CB" id="Text Box 4" o:spid="_x0000_s1029" type="#_x0000_t202" style="position:absolute;margin-left:-34.75pt;margin-top:25.3pt;width:79.3pt;height:2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KQ1QIAAPc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" filled="f" stroked="f" strokecolor="white [3212]">
              <v:textbox>
                <w:txbxContent>
                  <w:p w:rsidR="009609C0" w:rsidRDefault="009609C0" w:rsidP="00E10525">
                    <w:pPr>
                      <w:jc w:val="right"/>
                      <w:rPr>
                        <w:rFonts w:cs="B Nazanin"/>
                        <w:lang w:bidi="fa-IR"/>
                      </w:rPr>
                    </w:pPr>
                    <w:bookmarkStart w:id="12" w:name="fldAttach"/>
                    <w:bookmarkEnd w:id="12"/>
                  </w:p>
                </w:txbxContent>
              </v:textbox>
            </v:shape>
          </w:pict>
        </mc:Fallback>
      </mc:AlternateContent>
    </w:r>
    <w:r w:rsidR="009609C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D0536D" wp14:editId="241D39E4">
              <wp:simplePos x="0" y="0"/>
              <wp:positionH relativeFrom="column">
                <wp:posOffset>598170</wp:posOffset>
              </wp:positionH>
              <wp:positionV relativeFrom="paragraph">
                <wp:posOffset>-192405</wp:posOffset>
              </wp:positionV>
              <wp:extent cx="1014095" cy="281305"/>
              <wp:effectExtent l="0" t="0" r="0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9C0" w:rsidRDefault="009609C0" w:rsidP="009609C0">
                          <w:pPr>
                            <w:bidi/>
                            <w:jc w:val="right"/>
                            <w:rPr>
                              <w:rFonts w:cs="B Zar"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تاریخ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0536D" id="Text Box 6" o:spid="_x0000_s1030" type="#_x0000_t202" style="position:absolute;margin-left:47.1pt;margin-top:-15.15pt;width:79.85pt;height:2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" filled="f" stroked="f" strokecolor="white [3212]">
              <v:textbox>
                <w:txbxContent>
                  <w:p w:rsidR="009609C0" w:rsidRDefault="009609C0" w:rsidP="009609C0">
                    <w:pPr>
                      <w:bidi/>
                      <w:jc w:val="right"/>
                      <w:rPr>
                        <w:rFonts w:cs="B Zar"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تاریخ:</w:t>
                    </w:r>
                  </w:p>
                </w:txbxContent>
              </v:textbox>
            </v:shape>
          </w:pict>
        </mc:Fallback>
      </mc:AlternateContent>
    </w:r>
    <w:r w:rsidR="009609C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042A9A3" wp14:editId="68728277">
              <wp:simplePos x="0" y="0"/>
              <wp:positionH relativeFrom="column">
                <wp:posOffset>598170</wp:posOffset>
              </wp:positionH>
              <wp:positionV relativeFrom="paragraph">
                <wp:posOffset>88900</wp:posOffset>
              </wp:positionV>
              <wp:extent cx="865505" cy="281305"/>
              <wp:effectExtent l="0" t="0" r="0" b="444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9C0" w:rsidRDefault="009609C0" w:rsidP="009609C0">
                          <w:pPr>
                            <w:bidi/>
                            <w:jc w:val="right"/>
                            <w:rPr>
                              <w:rFonts w:cs="B Zar"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شماره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20A4" id="Text Box 7" o:spid="_x0000_s1029" type="#_x0000_t202" style="position:absolute;margin-left:47.1pt;margin-top:7pt;width:68.15pt;height: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" filled="f" stroked="f" strokecolor="white [3212]">
              <v:textbox>
                <w:txbxContent>
                  <w:p w:rsidR="009609C0" w:rsidRDefault="009609C0" w:rsidP="009609C0">
                    <w:pPr>
                      <w:bidi/>
                      <w:jc w:val="right"/>
                      <w:rPr>
                        <w:rFonts w:cs="B Zar"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شماره:</w:t>
                    </w:r>
                  </w:p>
                </w:txbxContent>
              </v:textbox>
            </v:shape>
          </w:pict>
        </mc:Fallback>
      </mc:AlternateContent>
    </w:r>
    <w:r w:rsidR="009609C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40E8A" wp14:editId="12AE688D">
              <wp:simplePos x="0" y="0"/>
              <wp:positionH relativeFrom="column">
                <wp:posOffset>479425</wp:posOffset>
              </wp:positionH>
              <wp:positionV relativeFrom="paragraph">
                <wp:posOffset>321310</wp:posOffset>
              </wp:positionV>
              <wp:extent cx="633095" cy="281305"/>
              <wp:effectExtent l="0" t="0" r="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09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9C0" w:rsidRDefault="009609C0" w:rsidP="009609C0">
                          <w:pPr>
                            <w:bidi/>
                            <w:jc w:val="center"/>
                            <w:rPr>
                              <w:rFonts w:cs="B Zar"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rtl/>
                              <w:lang w:bidi="fa-IR"/>
                            </w:rPr>
                            <w:t>پیوست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40E8A" id="Text Box 8" o:spid="_x0000_s1032" type="#_x0000_t202" style="position:absolute;margin-left:37.75pt;margin-top:25.3pt;width:49.8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" filled="f" stroked="f" strokecolor="white [3212]">
              <v:textbox>
                <w:txbxContent>
                  <w:p w:rsidR="009609C0" w:rsidRDefault="009609C0" w:rsidP="009609C0">
                    <w:pPr>
                      <w:bidi/>
                      <w:jc w:val="center"/>
                      <w:rPr>
                        <w:rFonts w:cs="B Zar"/>
                        <w:lang w:bidi="fa-IR"/>
                      </w:rPr>
                    </w:pPr>
                    <w:r>
                      <w:rPr>
                        <w:rFonts w:cs="B Zar" w:hint="cs"/>
                        <w:rtl/>
                        <w:lang w:bidi="fa-IR"/>
                      </w:rPr>
                      <w:t>پیوست:</w:t>
                    </w:r>
                  </w:p>
                </w:txbxContent>
              </v:textbox>
            </v:shape>
          </w:pict>
        </mc:Fallback>
      </mc:AlternateContent>
    </w:r>
  </w:p>
  <w:p w:rsidR="009609C0" w:rsidRPr="00BA0B8B" w:rsidRDefault="009609C0" w:rsidP="009609C0">
    <w:pPr>
      <w:pStyle w:val="Header"/>
      <w:rPr>
        <w:rtl/>
      </w:rPr>
    </w:pPr>
  </w:p>
  <w:p w:rsidR="009609C0" w:rsidRPr="009609C0" w:rsidRDefault="009609C0" w:rsidP="009609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2D"/>
    <w:rsid w:val="00112928"/>
    <w:rsid w:val="00145FF0"/>
    <w:rsid w:val="001926BE"/>
    <w:rsid w:val="001B621F"/>
    <w:rsid w:val="001C0A08"/>
    <w:rsid w:val="001E58EC"/>
    <w:rsid w:val="00241669"/>
    <w:rsid w:val="00257D63"/>
    <w:rsid w:val="00285273"/>
    <w:rsid w:val="002E517B"/>
    <w:rsid w:val="003953BE"/>
    <w:rsid w:val="003E7A06"/>
    <w:rsid w:val="00431462"/>
    <w:rsid w:val="0045582A"/>
    <w:rsid w:val="00504273"/>
    <w:rsid w:val="00541ED1"/>
    <w:rsid w:val="00560C22"/>
    <w:rsid w:val="00572754"/>
    <w:rsid w:val="005D6AE8"/>
    <w:rsid w:val="005E7E46"/>
    <w:rsid w:val="00620EB4"/>
    <w:rsid w:val="00656883"/>
    <w:rsid w:val="0067344D"/>
    <w:rsid w:val="00731779"/>
    <w:rsid w:val="007551AB"/>
    <w:rsid w:val="007D55EB"/>
    <w:rsid w:val="00806242"/>
    <w:rsid w:val="0088430D"/>
    <w:rsid w:val="008F7B6A"/>
    <w:rsid w:val="00923BF0"/>
    <w:rsid w:val="009342F7"/>
    <w:rsid w:val="00937E2D"/>
    <w:rsid w:val="009609C0"/>
    <w:rsid w:val="00A13B82"/>
    <w:rsid w:val="00B215F3"/>
    <w:rsid w:val="00B33095"/>
    <w:rsid w:val="00BD7341"/>
    <w:rsid w:val="00D117DF"/>
    <w:rsid w:val="00E0010A"/>
    <w:rsid w:val="00E10525"/>
    <w:rsid w:val="00E1126D"/>
    <w:rsid w:val="00E84382"/>
    <w:rsid w:val="00E903D5"/>
    <w:rsid w:val="00EC60F6"/>
    <w:rsid w:val="00F35409"/>
    <w:rsid w:val="00F3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F66175-E1F2-4AB0-A488-BD979605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9C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9C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609C0"/>
  </w:style>
  <w:style w:type="paragraph" w:styleId="Footer">
    <w:name w:val="footer"/>
    <w:basedOn w:val="Normal"/>
    <w:link w:val="FooterChar"/>
    <w:uiPriority w:val="99"/>
    <w:unhideWhenUsed/>
    <w:rsid w:val="009609C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609C0"/>
  </w:style>
  <w:style w:type="character" w:customStyle="1" w:styleId="Heading2Char">
    <w:name w:val="Heading 2 Char"/>
    <w:basedOn w:val="DefaultParagraphFont"/>
    <w:link w:val="Heading2"/>
    <w:uiPriority w:val="9"/>
    <w:rsid w:val="009609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9609C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F7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4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342F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9345-A704-445A-BF31-337E26A2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a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RasaCo</cp:lastModifiedBy>
  <cp:revision>24</cp:revision>
  <dcterms:created xsi:type="dcterms:W3CDTF">2023-02-07T05:31:00Z</dcterms:created>
  <dcterms:modified xsi:type="dcterms:W3CDTF">2023-10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30340</vt:i4>
  </property>
</Properties>
</file>